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9D" w:rsidRDefault="0049199D" w:rsidP="003076DB">
      <w:pPr>
        <w:tabs>
          <w:tab w:val="left" w:pos="142"/>
        </w:tabs>
        <w:spacing w:after="0" w:line="240" w:lineRule="auto"/>
        <w:ind w:left="284" w:right="-143" w:firstLine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32535C" w:rsidRDefault="0049199D" w:rsidP="003076DB">
      <w:pPr>
        <w:tabs>
          <w:tab w:val="left" w:pos="142"/>
        </w:tabs>
        <w:spacing w:after="0" w:line="240" w:lineRule="auto"/>
        <w:ind w:left="284" w:right="-143" w:firstLine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32535C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32535C">
        <w:rPr>
          <w:rFonts w:ascii="Times New Roman" w:hAnsi="Times New Roman"/>
          <w:b/>
        </w:rPr>
        <w:t xml:space="preserve"> № </w:t>
      </w:r>
      <w:r w:rsidR="00260290" w:rsidRPr="0032535C">
        <w:rPr>
          <w:rFonts w:ascii="Times New Roman" w:hAnsi="Times New Roman"/>
          <w:b/>
        </w:rPr>
        <w:t>47</w:t>
      </w:r>
      <w:r w:rsidR="00F11751" w:rsidRPr="0032535C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от 29.03.2017 г.</w:t>
      </w:r>
    </w:p>
    <w:p w:rsidR="00A92826" w:rsidRPr="0032535C" w:rsidRDefault="007879CD" w:rsidP="003076DB">
      <w:pPr>
        <w:tabs>
          <w:tab w:val="left" w:pos="142"/>
        </w:tabs>
        <w:spacing w:after="0" w:line="240" w:lineRule="auto"/>
        <w:ind w:left="284" w:right="-143" w:firstLine="425"/>
        <w:jc w:val="center"/>
        <w:rPr>
          <w:rFonts w:ascii="Times New Roman" w:hAnsi="Times New Roman"/>
          <w:b/>
        </w:rPr>
      </w:pPr>
      <w:r w:rsidRPr="0032535C">
        <w:rPr>
          <w:rFonts w:ascii="Times New Roman" w:hAnsi="Times New Roman"/>
          <w:b/>
        </w:rPr>
        <w:t>заседания Совета</w:t>
      </w:r>
      <w:r w:rsidR="00A47E47" w:rsidRPr="0032535C">
        <w:rPr>
          <w:rFonts w:ascii="Times New Roman" w:hAnsi="Times New Roman"/>
          <w:b/>
        </w:rPr>
        <w:t xml:space="preserve"> Союза</w:t>
      </w:r>
      <w:r w:rsidR="00310914" w:rsidRPr="0032535C">
        <w:rPr>
          <w:rFonts w:ascii="Times New Roman" w:hAnsi="Times New Roman"/>
          <w:b/>
        </w:rPr>
        <w:t xml:space="preserve"> </w:t>
      </w:r>
      <w:r w:rsidR="00591B1C" w:rsidRPr="0032535C">
        <w:rPr>
          <w:rFonts w:ascii="Times New Roman" w:hAnsi="Times New Roman"/>
          <w:b/>
        </w:rPr>
        <w:t>«</w:t>
      </w:r>
      <w:r w:rsidR="00A92826" w:rsidRPr="0032535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32535C">
        <w:rPr>
          <w:rFonts w:ascii="Times New Roman" w:hAnsi="Times New Roman"/>
          <w:b/>
        </w:rPr>
        <w:t>»</w:t>
      </w:r>
    </w:p>
    <w:p w:rsidR="00CE1BCC" w:rsidRPr="0032535C" w:rsidRDefault="00CE1BCC" w:rsidP="003076DB">
      <w:pPr>
        <w:pStyle w:val="a3"/>
        <w:tabs>
          <w:tab w:val="left" w:pos="142"/>
        </w:tabs>
        <w:ind w:left="284" w:right="-143" w:firstLine="425"/>
        <w:rPr>
          <w:sz w:val="22"/>
          <w:szCs w:val="22"/>
        </w:rPr>
      </w:pPr>
    </w:p>
    <w:p w:rsidR="0032535C" w:rsidRPr="0032535C" w:rsidRDefault="0032535C" w:rsidP="0032535C">
      <w:p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5F46C8" w:rsidRPr="0032535C" w:rsidRDefault="005F46C8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  <w:r w:rsidRPr="0032535C">
        <w:rPr>
          <w:rFonts w:ascii="Times New Roman" w:hAnsi="Times New Roman"/>
          <w:b/>
        </w:rPr>
        <w:t xml:space="preserve">1. </w:t>
      </w:r>
      <w:proofErr w:type="gramStart"/>
      <w:r w:rsidRPr="0032535C">
        <w:rPr>
          <w:rFonts w:ascii="Times New Roman" w:hAnsi="Times New Roman"/>
          <w:b/>
        </w:rPr>
        <w:t xml:space="preserve">По первому вопросу </w:t>
      </w:r>
      <w:r w:rsidR="0032535C" w:rsidRPr="0049199D">
        <w:rPr>
          <w:rFonts w:ascii="Times New Roman" w:hAnsi="Times New Roman"/>
        </w:rPr>
        <w:t>«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»</w:t>
      </w:r>
      <w:r w:rsidR="0049199D">
        <w:rPr>
          <w:rFonts w:ascii="Times New Roman" w:hAnsi="Times New Roman"/>
          <w:b/>
        </w:rPr>
        <w:t xml:space="preserve"> принято решение:</w:t>
      </w:r>
      <w:proofErr w:type="gramEnd"/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внести изменения в ранее выданное ООО «</w:t>
      </w:r>
      <w:proofErr w:type="spellStart"/>
      <w:r w:rsidRPr="0032535C">
        <w:rPr>
          <w:rFonts w:ascii="Times New Roman" w:hAnsi="Times New Roman"/>
        </w:rPr>
        <w:t>СтройАльянс</w:t>
      </w:r>
      <w:proofErr w:type="spellEnd"/>
      <w:r w:rsidRPr="0032535C">
        <w:rPr>
          <w:rFonts w:ascii="Times New Roman" w:hAnsi="Times New Roman"/>
        </w:rPr>
        <w:t>+», г. Москва, ИНН 5003073013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32535C" w:rsidRPr="0032535C" w:rsidRDefault="0032535C" w:rsidP="0032535C">
      <w:p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1.</w:t>
      </w:r>
      <w:r w:rsidRPr="0032535C">
        <w:rPr>
          <w:rFonts w:ascii="Times New Roman" w:hAnsi="Times New Roman"/>
        </w:rPr>
        <w:tab/>
        <w:t>Подготовительные работы (2.1; 2.2; 2.3; 2.4).</w:t>
      </w:r>
    </w:p>
    <w:p w:rsidR="0032535C" w:rsidRPr="0032535C" w:rsidRDefault="0032535C" w:rsidP="0032535C">
      <w:p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2.</w:t>
      </w:r>
      <w:r w:rsidRPr="0032535C">
        <w:rPr>
          <w:rFonts w:ascii="Times New Roman" w:hAnsi="Times New Roman"/>
        </w:rPr>
        <w:tab/>
        <w:t>Земляные работы (3.1; 3.2; 3.3; 3.4; 3.5; 3.6; 3.7).</w:t>
      </w:r>
    </w:p>
    <w:p w:rsidR="0032535C" w:rsidRPr="0032535C" w:rsidRDefault="0032535C" w:rsidP="0032535C">
      <w:p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3.</w:t>
      </w:r>
      <w:r w:rsidRPr="0032535C">
        <w:rPr>
          <w:rFonts w:ascii="Times New Roman" w:hAnsi="Times New Roman"/>
        </w:rPr>
        <w:tab/>
        <w:t>Устройство скважин (4.2; 4.3; 4.4).</w:t>
      </w:r>
    </w:p>
    <w:p w:rsidR="0032535C" w:rsidRPr="0032535C" w:rsidRDefault="0032535C" w:rsidP="0032535C">
      <w:p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4.</w:t>
      </w:r>
      <w:r w:rsidRPr="0032535C">
        <w:rPr>
          <w:rFonts w:ascii="Times New Roman" w:hAnsi="Times New Roman"/>
        </w:rPr>
        <w:tab/>
        <w:t>Свайные работы. Закрепление грунтов (5.1; 5.2; 5.3; 5.4; 5.5; 5.6; 5.7; 5.8; 5.9)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Итого: 4 (четыре) вида работ.</w:t>
      </w:r>
    </w:p>
    <w:p w:rsidR="0032535C" w:rsidRDefault="0032535C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32535C" w:rsidRDefault="0032535C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32535C" w:rsidRPr="0032535C" w:rsidRDefault="0032535C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  <w:r w:rsidRPr="0032535C">
        <w:rPr>
          <w:rFonts w:ascii="Times New Roman" w:hAnsi="Times New Roman"/>
          <w:b/>
        </w:rPr>
        <w:t xml:space="preserve">2. По второму вопросу </w:t>
      </w:r>
      <w:r w:rsidRPr="0049199D">
        <w:rPr>
          <w:rFonts w:ascii="Times New Roman" w:hAnsi="Times New Roman"/>
        </w:rPr>
        <w:t>«Рассмотрение заявления Общества с ограниченной ответственностью Научно-производственная фирма «Лаборатория энергетики и автоматизации» о перечислении в другую саморегулируемую организацию взноса, ранее внесенного в компенсационный фонд Союза «Первая Нацио</w:t>
      </w:r>
      <w:r w:rsidR="0049199D" w:rsidRPr="0049199D">
        <w:rPr>
          <w:rFonts w:ascii="Times New Roman" w:hAnsi="Times New Roman"/>
        </w:rPr>
        <w:t xml:space="preserve">нальная Организация Строителей» </w:t>
      </w:r>
      <w:r w:rsidR="0049199D">
        <w:rPr>
          <w:rFonts w:ascii="Times New Roman" w:hAnsi="Times New Roman"/>
          <w:b/>
        </w:rPr>
        <w:t>принято решение: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1. Поручить Директору Союза «Первая Национальная Организация Строителей» Антонову Р.Я. перечислить в Ассоциацию Саморегулируемая организация работодателей  «Союз строителей Республики Башкортостан» взнос, ранее внесенный ООО НПФ «ЛЭА» в компенсационный фонд Союза «Первая Национальная Организация Строителей» в размере трехсот тысяч рублей в следующем порядке:</w:t>
      </w:r>
    </w:p>
    <w:p w:rsidR="0032535C" w:rsidRPr="0032535C" w:rsidRDefault="0032535C" w:rsidP="0032535C">
      <w:pPr>
        <w:tabs>
          <w:tab w:val="left" w:pos="142"/>
          <w:tab w:val="left" w:pos="426"/>
          <w:tab w:val="left" w:pos="851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­</w:t>
      </w:r>
      <w:r w:rsidRPr="0032535C">
        <w:rPr>
          <w:rFonts w:ascii="Times New Roman" w:hAnsi="Times New Roman"/>
        </w:rPr>
        <w:tab/>
        <w:t>сто тысяч рублей – в течение семи рабочих дней со дня поступления в Союз «Первая Национальная Организация Строителей» заявления ООО НПФ «ЛЭА» о перечислении в Ассоциацию Саморегулируемая организация работодателей  «Союз строителей Республики Башкортостан» взноса, ранее внесенного  в компенсационный фонд Союза,</w:t>
      </w:r>
    </w:p>
    <w:p w:rsidR="0032535C" w:rsidRPr="0032535C" w:rsidRDefault="0032535C" w:rsidP="0032535C">
      <w:pPr>
        <w:tabs>
          <w:tab w:val="left" w:pos="142"/>
          <w:tab w:val="left" w:pos="426"/>
          <w:tab w:val="left" w:pos="851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­</w:t>
      </w:r>
      <w:r w:rsidRPr="0032535C">
        <w:rPr>
          <w:rFonts w:ascii="Times New Roman" w:hAnsi="Times New Roman"/>
        </w:rPr>
        <w:tab/>
        <w:t>двести тысяч рублей в срок до 22 мая 2017 года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 xml:space="preserve">2. </w:t>
      </w:r>
      <w:proofErr w:type="gramStart"/>
      <w:r w:rsidRPr="0032535C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одготовить и направить в адрес Ассоциации Саморегулируемая организация работодателей  «Союз строителей Республики Башкортостан»  гарантийное письмо о перечислении взноса, ранее внесенного ООО НПФ «ЛЭА» в компенсационный фонд Союза «Первая Национальная Организация Строителей», в полном объеме в срок до 22 мая 2017 года.</w:t>
      </w:r>
      <w:proofErr w:type="gramEnd"/>
    </w:p>
    <w:p w:rsidR="0032535C" w:rsidRDefault="0032535C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32535C" w:rsidRDefault="0032535C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32535C" w:rsidRPr="0032535C" w:rsidRDefault="0032535C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  <w:r w:rsidRPr="0032535C">
        <w:rPr>
          <w:rFonts w:ascii="Times New Roman" w:hAnsi="Times New Roman"/>
          <w:b/>
        </w:rPr>
        <w:t xml:space="preserve">3. По третьему вопросу </w:t>
      </w:r>
      <w:r w:rsidRPr="0049199D">
        <w:rPr>
          <w:rFonts w:ascii="Times New Roman" w:hAnsi="Times New Roman"/>
        </w:rPr>
        <w:t>«Рассмотрение заявления Закрытого акционерного общества «СПЕЦСТРОЙЗАЩИТА» о перечислении в другую саморегулируемую организацию взноса, ранее внесенного в компенсационный фонд Союза «Первая Нацио</w:t>
      </w:r>
      <w:r w:rsidR="0049199D" w:rsidRPr="0049199D">
        <w:rPr>
          <w:rFonts w:ascii="Times New Roman" w:hAnsi="Times New Roman"/>
        </w:rPr>
        <w:t xml:space="preserve">нальная Организация Строителей» </w:t>
      </w:r>
      <w:r w:rsidR="0049199D" w:rsidRPr="0049199D">
        <w:rPr>
          <w:rFonts w:ascii="Times New Roman" w:hAnsi="Times New Roman"/>
          <w:b/>
        </w:rPr>
        <w:t>принято решение: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еречислить в Ассоциацию СРО ЯО  «ГВВС»  вторую часть взноса, ранее внесенного ЗАО «СПЕЦСТРОЙЗАЩИТА» в компенсационный фонд Союза «Первая Национальная Организация Строителей», в размере 500 000 (пятисот тысяч) рублей в срок до 31.03.2017г.</w:t>
      </w:r>
    </w:p>
    <w:p w:rsidR="0032535C" w:rsidRDefault="0032535C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32535C" w:rsidRDefault="0032535C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8D7B20" w:rsidRPr="008D7B20" w:rsidRDefault="008D7B20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  <w:r w:rsidRPr="008D7B20">
        <w:rPr>
          <w:rFonts w:ascii="Times New Roman" w:hAnsi="Times New Roman"/>
          <w:b/>
        </w:rPr>
        <w:t xml:space="preserve">4. По четвертому вопросу </w:t>
      </w:r>
      <w:r w:rsidRPr="0049199D">
        <w:rPr>
          <w:rFonts w:ascii="Times New Roman" w:hAnsi="Times New Roman"/>
        </w:rPr>
        <w:t>«Рассмотрение претензии Общества с ограниченной ответственностью «</w:t>
      </w:r>
      <w:proofErr w:type="spellStart"/>
      <w:r w:rsidRPr="0049199D">
        <w:rPr>
          <w:rFonts w:ascii="Times New Roman" w:hAnsi="Times New Roman"/>
        </w:rPr>
        <w:t>Стройгазсервис</w:t>
      </w:r>
      <w:proofErr w:type="spellEnd"/>
      <w:r w:rsidRPr="0049199D">
        <w:rPr>
          <w:rFonts w:ascii="Times New Roman" w:hAnsi="Times New Roman"/>
        </w:rPr>
        <w:t xml:space="preserve">» о добровольном прекращении членства в Союзе «Первая Национальная Организация Строителей» с последующим переводом в другую саморегулируемую организацию </w:t>
      </w:r>
      <w:r w:rsidR="0049199D" w:rsidRPr="0049199D">
        <w:rPr>
          <w:rFonts w:ascii="Times New Roman" w:hAnsi="Times New Roman"/>
        </w:rPr>
        <w:t xml:space="preserve">средств компенсационного фонда» </w:t>
      </w:r>
      <w:r w:rsidR="0049199D" w:rsidRPr="0049199D">
        <w:rPr>
          <w:rFonts w:ascii="Times New Roman" w:hAnsi="Times New Roman"/>
          <w:b/>
        </w:rPr>
        <w:t>принято решение:</w:t>
      </w:r>
    </w:p>
    <w:p w:rsidR="008D7B20" w:rsidRPr="008D7B20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8D7B20">
        <w:rPr>
          <w:rFonts w:ascii="Times New Roman" w:hAnsi="Times New Roman"/>
        </w:rPr>
        <w:t>1. Учитывая позицию НОСТРОЙ, изложенную в заключени</w:t>
      </w:r>
      <w:proofErr w:type="gramStart"/>
      <w:r w:rsidRPr="008D7B20">
        <w:rPr>
          <w:rFonts w:ascii="Times New Roman" w:hAnsi="Times New Roman"/>
        </w:rPr>
        <w:t>и</w:t>
      </w:r>
      <w:proofErr w:type="gramEnd"/>
      <w:r w:rsidRPr="008D7B20">
        <w:rPr>
          <w:rFonts w:ascii="Times New Roman" w:hAnsi="Times New Roman"/>
        </w:rPr>
        <w:t xml:space="preserve"> № 07-435/17 от 24.01.2017 г., основания для отмены решения Совета Союза «Первая Национальная Организация Строителей» от 01.02.2017 г., принятого в отношении ООО «</w:t>
      </w:r>
      <w:proofErr w:type="spellStart"/>
      <w:r w:rsidRPr="008D7B20">
        <w:rPr>
          <w:rFonts w:ascii="Times New Roman" w:hAnsi="Times New Roman"/>
        </w:rPr>
        <w:t>Стройгазсервис</w:t>
      </w:r>
      <w:proofErr w:type="spellEnd"/>
      <w:r w:rsidRPr="008D7B20">
        <w:rPr>
          <w:rFonts w:ascii="Times New Roman" w:hAnsi="Times New Roman"/>
        </w:rPr>
        <w:t>» (Протокол № 460 от 01.02.2017 г.), отсутствуют.</w:t>
      </w:r>
    </w:p>
    <w:p w:rsidR="008D7B20" w:rsidRPr="008D7B20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8D7B20">
        <w:rPr>
          <w:rFonts w:ascii="Times New Roman" w:hAnsi="Times New Roman"/>
        </w:rPr>
        <w:lastRenderedPageBreak/>
        <w:t>2. Поручить Директору Союза «Первая Национальная Организация Строителей» Антонову Р.Я. письменно уведомить ООО «</w:t>
      </w:r>
      <w:proofErr w:type="spellStart"/>
      <w:r w:rsidRPr="008D7B20">
        <w:rPr>
          <w:rFonts w:ascii="Times New Roman" w:hAnsi="Times New Roman"/>
        </w:rPr>
        <w:t>Стройгазсервис</w:t>
      </w:r>
      <w:proofErr w:type="spellEnd"/>
      <w:r w:rsidRPr="008D7B20">
        <w:rPr>
          <w:rFonts w:ascii="Times New Roman" w:hAnsi="Times New Roman"/>
        </w:rPr>
        <w:t>» о принятом решении.</w:t>
      </w:r>
    </w:p>
    <w:p w:rsidR="0032535C" w:rsidRDefault="0032535C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8D7B20" w:rsidRDefault="008D7B20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32535C" w:rsidRPr="00C711EB" w:rsidRDefault="00C711E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  <w:r w:rsidRPr="00C711EB">
        <w:rPr>
          <w:rFonts w:ascii="Times New Roman" w:hAnsi="Times New Roman"/>
          <w:b/>
        </w:rPr>
        <w:t xml:space="preserve">5. По пятому вопросу </w:t>
      </w:r>
      <w:r w:rsidRPr="0049199D">
        <w:rPr>
          <w:rFonts w:ascii="Times New Roman" w:hAnsi="Times New Roman"/>
        </w:rPr>
        <w:t>«Рассмотрение претензии и заявления Закрытого акционерного общества «Предприятие механизация» по вопросу добровольного прекращения членства в Союзе «Первая Национальная Организация Строителей» и перечисления в другую саморегулируемую организацию взноса, внесенного в компенсационный фонд Союза «Первая Национ</w:t>
      </w:r>
      <w:r w:rsidR="0049199D" w:rsidRPr="0049199D">
        <w:rPr>
          <w:rFonts w:ascii="Times New Roman" w:hAnsi="Times New Roman"/>
        </w:rPr>
        <w:t>альная Организация Строителей»</w:t>
      </w:r>
      <w:r w:rsidR="0049199D">
        <w:rPr>
          <w:rFonts w:ascii="Times New Roman" w:hAnsi="Times New Roman"/>
          <w:b/>
        </w:rPr>
        <w:t xml:space="preserve"> </w:t>
      </w:r>
      <w:r w:rsidR="0049199D" w:rsidRPr="0049199D">
        <w:rPr>
          <w:rFonts w:ascii="Times New Roman" w:hAnsi="Times New Roman"/>
          <w:b/>
        </w:rPr>
        <w:t>принято решение:</w:t>
      </w:r>
    </w:p>
    <w:p w:rsidR="00C711EB" w:rsidRPr="00C711EB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711EB">
        <w:rPr>
          <w:rFonts w:ascii="Times New Roman" w:hAnsi="Times New Roman"/>
        </w:rPr>
        <w:t>1. Учитывая позицию НОСТРОЙ, изложенную в заключени</w:t>
      </w:r>
      <w:proofErr w:type="gramStart"/>
      <w:r w:rsidRPr="00C711EB">
        <w:rPr>
          <w:rFonts w:ascii="Times New Roman" w:hAnsi="Times New Roman"/>
        </w:rPr>
        <w:t>и</w:t>
      </w:r>
      <w:proofErr w:type="gramEnd"/>
      <w:r w:rsidRPr="00C711EB">
        <w:rPr>
          <w:rFonts w:ascii="Times New Roman" w:hAnsi="Times New Roman"/>
        </w:rPr>
        <w:t xml:space="preserve"> № 07-435/17 от 24.01.2017 г., основания для отмены решения Совета Союза «Первая Национальная Организация Строителей» от 01.02.2017 г., принятого в отношении ЗАО «Предприятие механизация» (Протокол № 460 от 01.02.2017 г.), отсутствуют.</w:t>
      </w:r>
    </w:p>
    <w:p w:rsidR="00C711EB" w:rsidRPr="008D7B20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711EB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исьменно уведомить ЗАО «Предприятие механизация» о принятом решении.</w:t>
      </w:r>
    </w:p>
    <w:p w:rsidR="005C36CE" w:rsidRPr="0032535C" w:rsidRDefault="005C36CE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p w:rsidR="00CE1BCC" w:rsidRPr="0032535C" w:rsidRDefault="00CE1BCC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</w:p>
    <w:p w:rsidR="00D516F5" w:rsidRPr="0032535C" w:rsidRDefault="00D516F5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</w:p>
    <w:p w:rsidR="00DF130A" w:rsidRPr="0032535C" w:rsidRDefault="00DF130A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</w:p>
    <w:p w:rsidR="00DF130A" w:rsidRPr="0032535C" w:rsidRDefault="00DF130A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</w:p>
    <w:p w:rsidR="00DF130A" w:rsidRPr="0032535C" w:rsidRDefault="00DF130A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</w:p>
    <w:p w:rsidR="00DF130A" w:rsidRPr="0032535C" w:rsidRDefault="00DF130A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</w:p>
    <w:p w:rsidR="00DF130A" w:rsidRPr="0032535C" w:rsidRDefault="00DF130A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</w:p>
    <w:sectPr w:rsidR="00DF130A" w:rsidRPr="0032535C" w:rsidSect="001E45F5">
      <w:footerReference w:type="default" r:id="rId9"/>
      <w:type w:val="continuous"/>
      <w:pgSz w:w="11906" w:h="16838"/>
      <w:pgMar w:top="567" w:right="851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FF" w:rsidRDefault="00E654FF" w:rsidP="003164AF">
      <w:pPr>
        <w:spacing w:after="0" w:line="240" w:lineRule="auto"/>
      </w:pPr>
      <w:r>
        <w:separator/>
      </w:r>
    </w:p>
  </w:endnote>
  <w:end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FF" w:rsidRPr="00ED259F" w:rsidRDefault="00E654F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9199D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654FF" w:rsidRDefault="00E654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FF" w:rsidRDefault="00E654FF" w:rsidP="003164AF">
      <w:pPr>
        <w:spacing w:after="0" w:line="240" w:lineRule="auto"/>
      </w:pPr>
      <w:r>
        <w:separator/>
      </w:r>
    </w:p>
  </w:footnote>
  <w:foot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A60BED"/>
    <w:multiLevelType w:val="hybridMultilevel"/>
    <w:tmpl w:val="A228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2AAEC0A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4393637"/>
    <w:multiLevelType w:val="hybridMultilevel"/>
    <w:tmpl w:val="216C77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2A11D1"/>
    <w:multiLevelType w:val="hybridMultilevel"/>
    <w:tmpl w:val="8850C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C01D7B"/>
    <w:multiLevelType w:val="hybridMultilevel"/>
    <w:tmpl w:val="32C29A4E"/>
    <w:lvl w:ilvl="0" w:tplc="34506C2C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102D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45F5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290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2FC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76DB"/>
    <w:rsid w:val="0031013F"/>
    <w:rsid w:val="00310644"/>
    <w:rsid w:val="003107C5"/>
    <w:rsid w:val="00310914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35C"/>
    <w:rsid w:val="00325D69"/>
    <w:rsid w:val="003261AC"/>
    <w:rsid w:val="00327BB5"/>
    <w:rsid w:val="00330410"/>
    <w:rsid w:val="00331576"/>
    <w:rsid w:val="00331B14"/>
    <w:rsid w:val="00331CDC"/>
    <w:rsid w:val="00331E77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520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99D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65C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D7B20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67B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1148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1EB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3E75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5B9F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751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4E0A-D6A5-45F1-82DB-5F544700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user</cp:lastModifiedBy>
  <cp:revision>45</cp:revision>
  <cp:lastPrinted>2017-02-02T08:06:00Z</cp:lastPrinted>
  <dcterms:created xsi:type="dcterms:W3CDTF">2016-03-14T08:26:00Z</dcterms:created>
  <dcterms:modified xsi:type="dcterms:W3CDTF">2017-03-29T12:25:00Z</dcterms:modified>
</cp:coreProperties>
</file>